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1C" w:rsidRPr="00FF7609" w:rsidRDefault="00FF7609" w:rsidP="008E406F">
      <w:pPr>
        <w:pStyle w:val="Title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40508</wp:posOffset>
            </wp:positionH>
            <wp:positionV relativeFrom="paragraph">
              <wp:posOffset>-558033</wp:posOffset>
            </wp:positionV>
            <wp:extent cx="787315" cy="826586"/>
            <wp:effectExtent l="37465" t="95885" r="31750" b="50800"/>
            <wp:wrapNone/>
            <wp:docPr id="3" name="Picture 3" descr="C:\Documents and Settings\kcain\Local Settings\Temporary Internet Files\Content.IE5\3JRFGX49\MC9003108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cain\Local Settings\Temporary Internet Files\Content.IE5\3JRFGX49\MC90031082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0544">
                      <a:off x="0" y="0"/>
                      <a:ext cx="799720" cy="83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23" w:rsidRPr="008C4623">
        <w:rPr>
          <w:rFonts w:ascii="Comic Sans MS" w:hAnsi="Comic Sans MS"/>
          <w:lang w:val="en-US"/>
        </w:rPr>
        <w:t>My Personal Fitness A</w:t>
      </w:r>
      <w:r w:rsidR="00D85AA6">
        <w:rPr>
          <w:rFonts w:ascii="Comic Sans MS" w:hAnsi="Comic Sans MS"/>
          <w:lang w:val="en-US"/>
        </w:rPr>
        <w:t>ssessment</w:t>
      </w:r>
      <w:r w:rsidR="008E406F">
        <w:rPr>
          <w:rFonts w:ascii="Comic Sans MS" w:hAnsi="Comic Sans MS"/>
          <w:lang w:val="en-US"/>
        </w:rPr>
        <w:t xml:space="preserve"> (</w:t>
      </w:r>
      <w:r w:rsidR="0089305F">
        <w:rPr>
          <w:rFonts w:ascii="Comic Sans MS" w:hAnsi="Comic Sans MS"/>
          <w:lang w:val="en-US"/>
        </w:rPr>
        <w:t>Body in Mind)</w:t>
      </w:r>
    </w:p>
    <w:tbl>
      <w:tblPr>
        <w:tblStyle w:val="TableGrid"/>
        <w:tblW w:w="133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418"/>
        <w:gridCol w:w="1417"/>
        <w:gridCol w:w="1418"/>
        <w:gridCol w:w="1417"/>
        <w:gridCol w:w="1418"/>
        <w:gridCol w:w="1302"/>
      </w:tblGrid>
      <w:tr w:rsidR="00A1731C" w:rsidRPr="008C4623" w:rsidTr="0089305F">
        <w:tc>
          <w:tcPr>
            <w:tcW w:w="2127" w:type="dxa"/>
          </w:tcPr>
          <w:p w:rsidR="00A1731C" w:rsidRPr="008C4623" w:rsidRDefault="00B166DE" w:rsidP="008C4623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noProof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491B4950" wp14:editId="36D85E7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080</wp:posOffset>
                  </wp:positionV>
                  <wp:extent cx="8343900" cy="4743450"/>
                  <wp:effectExtent l="0" t="0" r="0" b="0"/>
                  <wp:wrapNone/>
                  <wp:docPr id="1" name="Picture 1" descr="C:\Documents and Settings\kcain\Local Settings\Temporary Internet Files\Content.IE5\CNI3R2ML\MC90043874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cain\Local Settings\Temporary Internet Files\Content.IE5\CNI3R2ML\MC90043874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 trans="1000" detail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0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A1731C" w:rsidRPr="0015436C" w:rsidRDefault="00A1731C" w:rsidP="008C4623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15436C">
              <w:rPr>
                <w:rFonts w:ascii="Comic Sans MS" w:hAnsi="Comic Sans MS"/>
                <w:b/>
                <w:sz w:val="24"/>
                <w:szCs w:val="24"/>
                <w:lang w:val="en-US"/>
              </w:rPr>
              <w:t>Initial</w:t>
            </w:r>
            <w:r w:rsidR="0015436C" w:rsidRPr="0015436C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(Date_____</w:t>
            </w:r>
            <w:r w:rsidR="0015436C">
              <w:rPr>
                <w:rFonts w:ascii="Comic Sans MS" w:hAnsi="Comic Sans MS"/>
                <w:b/>
                <w:sz w:val="24"/>
                <w:szCs w:val="24"/>
                <w:lang w:val="en-US"/>
              </w:rPr>
              <w:t>__</w:t>
            </w:r>
            <w:r w:rsidR="0015436C" w:rsidRPr="0015436C">
              <w:rPr>
                <w:rFonts w:ascii="Comic Sans MS" w:hAnsi="Comic Sans MS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gridSpan w:val="2"/>
          </w:tcPr>
          <w:p w:rsidR="00A1731C" w:rsidRPr="00A1731C" w:rsidRDefault="0015436C" w:rsidP="0015436C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Mid (</w:t>
            </w:r>
            <w:r w:rsidRPr="0015436C">
              <w:rPr>
                <w:rFonts w:ascii="Comic Sans MS" w:hAnsi="Comic Sans MS"/>
                <w:b/>
                <w:sz w:val="24"/>
                <w:szCs w:val="24"/>
                <w:lang w:val="en-US"/>
              </w:rPr>
              <w:t>Date_____</w:t>
            </w:r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__</w:t>
            </w:r>
            <w:r w:rsidRPr="0015436C">
              <w:rPr>
                <w:rFonts w:ascii="Comic Sans MS" w:hAnsi="Comic Sans MS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720" w:type="dxa"/>
            <w:gridSpan w:val="2"/>
          </w:tcPr>
          <w:p w:rsidR="00A1731C" w:rsidRPr="00A1731C" w:rsidRDefault="0015436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Final </w:t>
            </w:r>
            <w:r w:rsidRPr="0015436C">
              <w:rPr>
                <w:rFonts w:ascii="Comic Sans MS" w:hAnsi="Comic Sans MS"/>
                <w:b/>
                <w:sz w:val="24"/>
                <w:szCs w:val="24"/>
                <w:lang w:val="en-US"/>
              </w:rPr>
              <w:t>(Date_____</w:t>
            </w:r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__</w:t>
            </w:r>
            <w:r w:rsidRPr="0015436C">
              <w:rPr>
                <w:rFonts w:ascii="Comic Sans MS" w:hAnsi="Comic Sans MS"/>
                <w:b/>
                <w:sz w:val="24"/>
                <w:szCs w:val="24"/>
                <w:lang w:val="en-US"/>
              </w:rPr>
              <w:t>)</w:t>
            </w:r>
          </w:p>
        </w:tc>
      </w:tr>
      <w:tr w:rsidR="00A1731C" w:rsidRPr="008C4623" w:rsidTr="0089305F">
        <w:tc>
          <w:tcPr>
            <w:tcW w:w="2127" w:type="dxa"/>
          </w:tcPr>
          <w:p w:rsidR="00A1731C" w:rsidRPr="00FF7609" w:rsidRDefault="00FF7609" w:rsidP="008C4623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FF7609">
              <w:rPr>
                <w:rFonts w:ascii="Comic Sans MS" w:hAnsi="Comic Sans MS"/>
                <w:b/>
                <w:sz w:val="28"/>
                <w:szCs w:val="28"/>
                <w:lang w:val="en-US"/>
              </w:rPr>
              <w:t>Fitness Test</w:t>
            </w:r>
          </w:p>
        </w:tc>
        <w:tc>
          <w:tcPr>
            <w:tcW w:w="2835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Fitness Component</w:t>
            </w:r>
          </w:p>
        </w:tc>
        <w:tc>
          <w:tcPr>
            <w:tcW w:w="1418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Score</w:t>
            </w:r>
          </w:p>
        </w:tc>
        <w:tc>
          <w:tcPr>
            <w:tcW w:w="1417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Goal</w:t>
            </w:r>
          </w:p>
        </w:tc>
        <w:tc>
          <w:tcPr>
            <w:tcW w:w="1418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Score</w:t>
            </w:r>
          </w:p>
        </w:tc>
        <w:tc>
          <w:tcPr>
            <w:tcW w:w="1417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Goal</w:t>
            </w:r>
          </w:p>
        </w:tc>
        <w:tc>
          <w:tcPr>
            <w:tcW w:w="1418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Score</w:t>
            </w:r>
          </w:p>
        </w:tc>
        <w:tc>
          <w:tcPr>
            <w:tcW w:w="1302" w:type="dxa"/>
          </w:tcPr>
          <w:p w:rsidR="00A1731C" w:rsidRPr="00A1731C" w:rsidRDefault="00A1731C" w:rsidP="008C4623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A1731C">
              <w:rPr>
                <w:rFonts w:ascii="Comic Sans MS" w:hAnsi="Comic Sans MS"/>
                <w:b/>
                <w:sz w:val="28"/>
                <w:szCs w:val="28"/>
                <w:lang w:val="en-US"/>
              </w:rPr>
              <w:t>Goal</w:t>
            </w:r>
          </w:p>
        </w:tc>
      </w:tr>
      <w:tr w:rsidR="0089305F" w:rsidRPr="008C4623" w:rsidTr="0089305F">
        <w:tc>
          <w:tcPr>
            <w:tcW w:w="2127" w:type="dxa"/>
          </w:tcPr>
          <w:p w:rsidR="0089305F" w:rsidRPr="00A1731C" w:rsidRDefault="0089305F" w:rsidP="0089305F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Forearm Plank</w:t>
            </w:r>
          </w:p>
        </w:tc>
        <w:tc>
          <w:tcPr>
            <w:tcW w:w="2835" w:type="dxa"/>
          </w:tcPr>
          <w:p w:rsidR="0089305F" w:rsidRDefault="0089305F" w:rsidP="0089305F">
            <w:pPr>
              <w:rPr>
                <w:rFonts w:ascii="Comic Sans MS" w:hAnsi="Comic Sans MS"/>
                <w:lang w:val="en-US"/>
              </w:rPr>
            </w:pPr>
          </w:p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</w:tr>
      <w:tr w:rsidR="0089305F" w:rsidRPr="008C4623" w:rsidTr="0089305F">
        <w:tc>
          <w:tcPr>
            <w:tcW w:w="2127" w:type="dxa"/>
          </w:tcPr>
          <w:p w:rsidR="0089305F" w:rsidRPr="00A1731C" w:rsidRDefault="0089305F" w:rsidP="0089305F">
            <w:pPr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Squats</w:t>
            </w:r>
          </w:p>
        </w:tc>
        <w:tc>
          <w:tcPr>
            <w:tcW w:w="2835" w:type="dxa"/>
          </w:tcPr>
          <w:p w:rsidR="0089305F" w:rsidRDefault="0089305F" w:rsidP="0089305F">
            <w:pPr>
              <w:rPr>
                <w:rFonts w:ascii="Comic Sans MS" w:hAnsi="Comic Sans MS"/>
                <w:lang w:val="en-US"/>
              </w:rPr>
            </w:pPr>
          </w:p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</w:tr>
      <w:tr w:rsidR="0089305F" w:rsidRPr="008C4623" w:rsidTr="0089305F">
        <w:tc>
          <w:tcPr>
            <w:tcW w:w="2127" w:type="dxa"/>
          </w:tcPr>
          <w:p w:rsidR="0089305F" w:rsidRPr="00A1731C" w:rsidRDefault="0089305F" w:rsidP="0089305F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Side Plank (R)</w:t>
            </w:r>
          </w:p>
        </w:tc>
        <w:tc>
          <w:tcPr>
            <w:tcW w:w="2835" w:type="dxa"/>
          </w:tcPr>
          <w:p w:rsidR="0089305F" w:rsidRDefault="0089305F" w:rsidP="0089305F">
            <w:pPr>
              <w:rPr>
                <w:rFonts w:ascii="Comic Sans MS" w:hAnsi="Comic Sans MS"/>
                <w:lang w:val="en-US"/>
              </w:rPr>
            </w:pPr>
          </w:p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</w:tr>
      <w:tr w:rsidR="0089305F" w:rsidRPr="008C4623" w:rsidTr="0089305F">
        <w:tc>
          <w:tcPr>
            <w:tcW w:w="2127" w:type="dxa"/>
          </w:tcPr>
          <w:p w:rsidR="0089305F" w:rsidRPr="00A1731C" w:rsidRDefault="0089305F" w:rsidP="0089305F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Side Plank (L)</w:t>
            </w:r>
          </w:p>
        </w:tc>
        <w:tc>
          <w:tcPr>
            <w:tcW w:w="2835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Default="0089305F" w:rsidP="0089305F">
            <w:pPr>
              <w:rPr>
                <w:rFonts w:ascii="Comic Sans MS" w:hAnsi="Comic Sans MS"/>
                <w:lang w:val="en-US"/>
              </w:rPr>
            </w:pPr>
          </w:p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</w:tr>
      <w:tr w:rsidR="0089305F" w:rsidRPr="008C4623" w:rsidTr="0089305F">
        <w:tc>
          <w:tcPr>
            <w:tcW w:w="2127" w:type="dxa"/>
          </w:tcPr>
          <w:p w:rsidR="0089305F" w:rsidRPr="00A1731C" w:rsidRDefault="0089305F" w:rsidP="0089305F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Wall Sit</w:t>
            </w:r>
          </w:p>
        </w:tc>
        <w:tc>
          <w:tcPr>
            <w:tcW w:w="2835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Default="0089305F" w:rsidP="0089305F">
            <w:pPr>
              <w:rPr>
                <w:rFonts w:ascii="Comic Sans MS" w:hAnsi="Comic Sans MS"/>
                <w:lang w:val="en-US"/>
              </w:rPr>
            </w:pPr>
          </w:p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</w:tr>
      <w:tr w:rsidR="0089305F" w:rsidRPr="008C4623" w:rsidTr="0089305F">
        <w:tc>
          <w:tcPr>
            <w:tcW w:w="2127" w:type="dxa"/>
          </w:tcPr>
          <w:p w:rsidR="0089305F" w:rsidRPr="00A1731C" w:rsidRDefault="0089305F" w:rsidP="0089305F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Push-Ups</w:t>
            </w:r>
          </w:p>
        </w:tc>
        <w:tc>
          <w:tcPr>
            <w:tcW w:w="2835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Default="0089305F" w:rsidP="0089305F">
            <w:pPr>
              <w:rPr>
                <w:rFonts w:ascii="Comic Sans MS" w:hAnsi="Comic Sans MS"/>
                <w:lang w:val="en-US"/>
              </w:rPr>
            </w:pPr>
          </w:p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</w:tr>
      <w:tr w:rsidR="0089305F" w:rsidRPr="008C4623" w:rsidTr="0089305F">
        <w:tc>
          <w:tcPr>
            <w:tcW w:w="2127" w:type="dxa"/>
          </w:tcPr>
          <w:p w:rsidR="0089305F" w:rsidRPr="00A1731C" w:rsidRDefault="0089305F" w:rsidP="0089305F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Sit &amp; Reach</w:t>
            </w:r>
          </w:p>
        </w:tc>
        <w:tc>
          <w:tcPr>
            <w:tcW w:w="2835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Default="0089305F" w:rsidP="0089305F">
            <w:pPr>
              <w:rPr>
                <w:rFonts w:ascii="Comic Sans MS" w:hAnsi="Comic Sans MS"/>
                <w:lang w:val="en-US"/>
              </w:rPr>
            </w:pPr>
          </w:p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</w:tr>
      <w:tr w:rsidR="0089305F" w:rsidRPr="008C4623" w:rsidTr="0089305F">
        <w:tc>
          <w:tcPr>
            <w:tcW w:w="2127" w:type="dxa"/>
          </w:tcPr>
          <w:p w:rsidR="0089305F" w:rsidRPr="00A1731C" w:rsidRDefault="0089305F" w:rsidP="0089305F">
            <w:pPr>
              <w:rPr>
                <w:rFonts w:ascii="Comic Sans MS" w:hAnsi="Comic Sans MS"/>
                <w:b/>
                <w:lang w:val="en-US"/>
              </w:rPr>
            </w:pPr>
            <w:r w:rsidRPr="00A1731C">
              <w:rPr>
                <w:rFonts w:ascii="Comic Sans MS" w:hAnsi="Comic Sans MS"/>
                <w:b/>
                <w:lang w:val="en-US"/>
              </w:rPr>
              <w:t>Stork Stand</w:t>
            </w:r>
          </w:p>
        </w:tc>
        <w:tc>
          <w:tcPr>
            <w:tcW w:w="2835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Default="0089305F" w:rsidP="0089305F">
            <w:pPr>
              <w:rPr>
                <w:rFonts w:ascii="Comic Sans MS" w:hAnsi="Comic Sans MS"/>
                <w:lang w:val="en-US"/>
              </w:rPr>
            </w:pPr>
          </w:p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</w:tr>
      <w:tr w:rsidR="0089305F" w:rsidRPr="008C4623" w:rsidTr="0089305F">
        <w:tc>
          <w:tcPr>
            <w:tcW w:w="2127" w:type="dxa"/>
          </w:tcPr>
          <w:p w:rsidR="0089305F" w:rsidRPr="00A1731C" w:rsidRDefault="003C7084" w:rsidP="0089305F">
            <w:pPr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Burpees (1min)</w:t>
            </w:r>
          </w:p>
        </w:tc>
        <w:tc>
          <w:tcPr>
            <w:tcW w:w="2835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Default="0089305F" w:rsidP="0089305F">
            <w:pPr>
              <w:rPr>
                <w:rFonts w:ascii="Comic Sans MS" w:hAnsi="Comic Sans MS"/>
                <w:lang w:val="en-US"/>
              </w:rPr>
            </w:pPr>
          </w:p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</w:tr>
      <w:tr w:rsidR="0089305F" w:rsidRPr="008C4623" w:rsidTr="0089305F">
        <w:tc>
          <w:tcPr>
            <w:tcW w:w="2127" w:type="dxa"/>
          </w:tcPr>
          <w:p w:rsidR="0089305F" w:rsidRDefault="003C7084" w:rsidP="008C372C">
            <w:pPr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Bicep Curl</w:t>
            </w:r>
          </w:p>
          <w:p w:rsidR="008C372C" w:rsidRPr="00A1731C" w:rsidRDefault="003C7084" w:rsidP="008C372C">
            <w:pPr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Right and Left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7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18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302" w:type="dxa"/>
          </w:tcPr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</w:tr>
      <w:tr w:rsidR="0089305F" w:rsidRPr="008C4623" w:rsidTr="0089305F">
        <w:tc>
          <w:tcPr>
            <w:tcW w:w="13352" w:type="dxa"/>
            <w:gridSpan w:val="8"/>
          </w:tcPr>
          <w:p w:rsidR="0089305F" w:rsidRDefault="0089305F" w:rsidP="0089305F">
            <w:pPr>
              <w:rPr>
                <w:rFonts w:ascii="Comic Sans MS" w:hAnsi="Comic Sans MS"/>
                <w:lang w:val="en-US"/>
              </w:rPr>
            </w:pPr>
          </w:p>
          <w:p w:rsidR="0089305F" w:rsidRPr="00D85AA6" w:rsidRDefault="0089305F" w:rsidP="0089305F">
            <w:pPr>
              <w:jc w:val="center"/>
              <w:rPr>
                <w:rFonts w:ascii="Footlight MT Light" w:hAnsi="Footlight MT Light"/>
                <w:b/>
                <w:sz w:val="44"/>
                <w:szCs w:val="44"/>
                <w:lang w:val="en-US"/>
              </w:rPr>
            </w:pPr>
            <w:r w:rsidRPr="00D85AA6">
              <w:rPr>
                <w:rFonts w:ascii="Footlight MT Light" w:hAnsi="Footlight MT Light"/>
                <w:b/>
                <w:sz w:val="44"/>
                <w:szCs w:val="44"/>
                <w:lang w:val="en-US"/>
              </w:rPr>
              <w:t>Push yourself because, no one else is going to do it for you!</w:t>
            </w:r>
          </w:p>
          <w:p w:rsidR="0089305F" w:rsidRPr="008C4623" w:rsidRDefault="0089305F" w:rsidP="0089305F">
            <w:pPr>
              <w:rPr>
                <w:rFonts w:ascii="Comic Sans MS" w:hAnsi="Comic Sans MS"/>
                <w:lang w:val="en-US"/>
              </w:rPr>
            </w:pPr>
          </w:p>
        </w:tc>
      </w:tr>
    </w:tbl>
    <w:p w:rsidR="0015436C" w:rsidRPr="003B7FCD" w:rsidRDefault="00052751" w:rsidP="00425983">
      <w:pPr>
        <w:pStyle w:val="Title"/>
        <w:pBdr>
          <w:bottom w:val="single" w:sz="8" w:space="15" w:color="4F81BD" w:themeColor="accent1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-389890</wp:posOffset>
                </wp:positionV>
                <wp:extent cx="3048000" cy="12001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751" w:rsidRPr="00052751" w:rsidRDefault="00052751" w:rsidP="000527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2751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tting Goals is the First Step in Turning the Invisible into the Visible</w:t>
                            </w:r>
                          </w:p>
                          <w:p w:rsidR="00052751" w:rsidRPr="00052751" w:rsidRDefault="00052751" w:rsidP="000527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2751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-Tony Robb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447.75pt;margin-top:-30.7pt;width:240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" fillcolor="white [3212]" strokecolor="black [3213]" strokeweight="1.5pt">
                <v:textbox>
                  <w:txbxContent>
                    <w:p w:rsidR="00052751" w:rsidRPr="00052751" w:rsidRDefault="00052751" w:rsidP="000527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52751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tting Goals is the First Step in Turning the Invisible into the Visible</w:t>
                      </w:r>
                    </w:p>
                    <w:p w:rsidR="00052751" w:rsidRPr="00052751" w:rsidRDefault="00052751" w:rsidP="000527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52751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Tony Robbins</w:t>
                      </w:r>
                    </w:p>
                  </w:txbxContent>
                </v:textbox>
              </v:roundrect>
            </w:pict>
          </mc:Fallback>
        </mc:AlternateContent>
      </w:r>
      <w:r w:rsidR="0015436C">
        <w:rPr>
          <w:rFonts w:ascii="Comic Sans MS" w:hAnsi="Comic Sans MS"/>
          <w:lang w:val="en-US"/>
        </w:rPr>
        <w:t>SMART Goal Setting</w:t>
      </w:r>
      <w:r w:rsidR="00D85AA6">
        <w:rPr>
          <w:rFonts w:ascii="Comic Sans MS" w:hAnsi="Comic Sans MS"/>
          <w:lang w:val="en-US"/>
        </w:rPr>
        <w:t xml:space="preserve"> </w:t>
      </w:r>
    </w:p>
    <w:p w:rsidR="0015436C" w:rsidRPr="003B7FCD" w:rsidRDefault="0015436C" w:rsidP="0015436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3B7FCD">
        <w:rPr>
          <w:rFonts w:ascii="Comic Sans MS" w:hAnsi="Comic Sans MS"/>
          <w:sz w:val="24"/>
          <w:szCs w:val="24"/>
          <w:lang w:val="en-US"/>
        </w:rPr>
        <w:t>This semester the fitness component I would like to improve on is ____________</w:t>
      </w:r>
      <w:r w:rsidR="00425983">
        <w:rPr>
          <w:rFonts w:ascii="Comic Sans MS" w:hAnsi="Comic Sans MS"/>
          <w:sz w:val="24"/>
          <w:szCs w:val="24"/>
          <w:lang w:val="en-US"/>
        </w:rPr>
        <w:t>___</w:t>
      </w:r>
      <w:r w:rsidRPr="003B7FCD">
        <w:rPr>
          <w:rFonts w:ascii="Comic Sans MS" w:hAnsi="Comic Sans MS"/>
          <w:sz w:val="24"/>
          <w:szCs w:val="24"/>
          <w:lang w:val="en-US"/>
        </w:rPr>
        <w:t>__</w:t>
      </w:r>
      <w:r w:rsidR="00425983">
        <w:rPr>
          <w:rFonts w:ascii="Comic Sans MS" w:hAnsi="Comic Sans MS"/>
          <w:sz w:val="24"/>
          <w:szCs w:val="24"/>
          <w:lang w:val="en-US"/>
        </w:rPr>
        <w:t>.</w:t>
      </w:r>
    </w:p>
    <w:p w:rsidR="0015436C" w:rsidRPr="003B7FCD" w:rsidRDefault="0015436C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</w:p>
    <w:p w:rsidR="0015436C" w:rsidRPr="003B7FCD" w:rsidRDefault="0015436C" w:rsidP="0015436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3B7FCD">
        <w:rPr>
          <w:rFonts w:ascii="Comic Sans MS" w:hAnsi="Comic Sans MS"/>
          <w:sz w:val="24"/>
          <w:szCs w:val="24"/>
          <w:lang w:val="en-US"/>
        </w:rPr>
        <w:t>A goal I am setting for myself to improve my _____________________is:</w:t>
      </w:r>
    </w:p>
    <w:p w:rsidR="0015436C" w:rsidRPr="003B7FCD" w:rsidRDefault="0015436C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</w:p>
    <w:p w:rsidR="0015436C" w:rsidRPr="003B7FCD" w:rsidRDefault="003B7FCD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  <w:r w:rsidRPr="003B7FCD">
        <w:rPr>
          <w:rFonts w:ascii="Comic Sans MS" w:hAnsi="Comic Sans MS"/>
          <w:sz w:val="24"/>
          <w:szCs w:val="24"/>
          <w:lang w:val="en-US"/>
        </w:rPr>
        <w:t>SPECIFIC-How will I achieve this goal?</w:t>
      </w:r>
      <w:r w:rsidRPr="003B7FCD">
        <w:rPr>
          <w:rFonts w:ascii="Comic Sans MS" w:hAnsi="Comic Sans MS"/>
          <w:sz w:val="24"/>
          <w:szCs w:val="24"/>
          <w:lang w:val="en-US"/>
        </w:rPr>
        <w:br/>
      </w:r>
      <w:r w:rsidR="0015436C" w:rsidRPr="003B7FCD">
        <w:rPr>
          <w:rFonts w:ascii="Comic Sans MS" w:hAnsi="Comic Sans MS"/>
          <w:sz w:val="24"/>
          <w:szCs w:val="24"/>
          <w:lang w:val="en-US"/>
        </w:rPr>
        <w:t>____________________________________________________________________</w:t>
      </w:r>
    </w:p>
    <w:p w:rsidR="003B7FCD" w:rsidRPr="003B7FCD" w:rsidRDefault="003B7FCD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</w:p>
    <w:p w:rsidR="003B7FCD" w:rsidRPr="003B7FCD" w:rsidRDefault="003B7FCD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  <w:r w:rsidRPr="003B7FCD">
        <w:rPr>
          <w:rFonts w:ascii="Comic Sans MS" w:hAnsi="Comic Sans MS"/>
          <w:sz w:val="24"/>
          <w:szCs w:val="24"/>
          <w:lang w:val="en-US"/>
        </w:rPr>
        <w:t>MEASURABLE-How will I measure my progress?</w:t>
      </w:r>
    </w:p>
    <w:p w:rsidR="003B7FCD" w:rsidRPr="003B7FCD" w:rsidRDefault="003B7FCD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  <w:r w:rsidRPr="003B7FCD">
        <w:rPr>
          <w:rFonts w:ascii="Comic Sans MS" w:hAnsi="Comic Sans MS"/>
          <w:sz w:val="24"/>
          <w:szCs w:val="24"/>
          <w:lang w:val="en-US"/>
        </w:rPr>
        <w:t>____________________________________________________________________</w:t>
      </w:r>
    </w:p>
    <w:p w:rsidR="0015436C" w:rsidRPr="003B7FCD" w:rsidRDefault="0015436C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</w:p>
    <w:p w:rsidR="003B7FCD" w:rsidRPr="003B7FCD" w:rsidRDefault="003B7FCD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  <w:r w:rsidRPr="003B7FCD">
        <w:rPr>
          <w:rFonts w:ascii="Comic Sans MS" w:hAnsi="Comic Sans MS"/>
          <w:sz w:val="24"/>
          <w:szCs w:val="24"/>
          <w:lang w:val="en-US"/>
        </w:rPr>
        <w:t>ACHIEVABLE-Is my goal something that is achievable for me?</w:t>
      </w:r>
    </w:p>
    <w:p w:rsidR="003B7FCD" w:rsidRPr="003B7FCD" w:rsidRDefault="003B7FCD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  <w:r w:rsidRPr="003B7FCD">
        <w:rPr>
          <w:rFonts w:ascii="Comic Sans MS" w:hAnsi="Comic Sans MS"/>
          <w:sz w:val="24"/>
          <w:szCs w:val="24"/>
          <w:lang w:val="en-US"/>
        </w:rPr>
        <w:t>____________________________________________________________________</w:t>
      </w:r>
    </w:p>
    <w:p w:rsidR="003B7FCD" w:rsidRPr="003B7FCD" w:rsidRDefault="003B7FCD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</w:p>
    <w:p w:rsidR="003B7FCD" w:rsidRPr="003B7FCD" w:rsidRDefault="003B7FCD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  <w:r w:rsidRPr="003B7FCD">
        <w:rPr>
          <w:rFonts w:ascii="Comic Sans MS" w:hAnsi="Comic Sans MS"/>
          <w:sz w:val="24"/>
          <w:szCs w:val="24"/>
          <w:lang w:val="en-US"/>
        </w:rPr>
        <w:t>RELEVANT-Why is it important to me to achieve this goal?</w:t>
      </w:r>
    </w:p>
    <w:p w:rsidR="003B7FCD" w:rsidRPr="003B7FCD" w:rsidRDefault="003B7FCD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  <w:r w:rsidRPr="003B7FCD">
        <w:rPr>
          <w:rFonts w:ascii="Comic Sans MS" w:hAnsi="Comic Sans MS"/>
          <w:sz w:val="24"/>
          <w:szCs w:val="24"/>
          <w:lang w:val="en-US"/>
        </w:rPr>
        <w:t>____________________________________________________________________</w:t>
      </w:r>
    </w:p>
    <w:p w:rsidR="003B7FCD" w:rsidRPr="003B7FCD" w:rsidRDefault="003B7FCD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</w:p>
    <w:p w:rsidR="003B7FCD" w:rsidRPr="003B7FCD" w:rsidRDefault="003B7FCD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  <w:r w:rsidRPr="003B7FCD">
        <w:rPr>
          <w:rFonts w:ascii="Comic Sans MS" w:hAnsi="Comic Sans MS"/>
          <w:sz w:val="24"/>
          <w:szCs w:val="24"/>
          <w:lang w:val="en-US"/>
        </w:rPr>
        <w:t>TIME SENSITIVE-When will I achieve this goal by?</w:t>
      </w:r>
    </w:p>
    <w:p w:rsidR="003B7FCD" w:rsidRPr="003B7FCD" w:rsidRDefault="003B7FCD" w:rsidP="0015436C">
      <w:pPr>
        <w:pStyle w:val="ListParagraph"/>
        <w:rPr>
          <w:rFonts w:ascii="Comic Sans MS" w:hAnsi="Comic Sans MS"/>
          <w:sz w:val="24"/>
          <w:szCs w:val="24"/>
          <w:lang w:val="en-US"/>
        </w:rPr>
      </w:pPr>
      <w:r w:rsidRPr="003B7FCD">
        <w:rPr>
          <w:rFonts w:ascii="Comic Sans MS" w:hAnsi="Comic Sans MS"/>
          <w:sz w:val="24"/>
          <w:szCs w:val="24"/>
          <w:lang w:val="en-US"/>
        </w:rPr>
        <w:t>____________________________________________________________________</w:t>
      </w:r>
    </w:p>
    <w:p w:rsidR="0015436C" w:rsidRPr="0015436C" w:rsidRDefault="0015436C" w:rsidP="003B7FCD">
      <w:pPr>
        <w:pStyle w:val="ListParagraph"/>
        <w:rPr>
          <w:rFonts w:ascii="Comic Sans MS" w:hAnsi="Comic Sans MS"/>
          <w:sz w:val="28"/>
          <w:szCs w:val="28"/>
          <w:lang w:val="en-US"/>
        </w:rPr>
      </w:pPr>
    </w:p>
    <w:p w:rsidR="0015436C" w:rsidRPr="0015436C" w:rsidRDefault="0015436C" w:rsidP="008C4623">
      <w:pPr>
        <w:rPr>
          <w:rFonts w:ascii="Comic Sans MS" w:hAnsi="Comic Sans MS"/>
          <w:sz w:val="24"/>
          <w:szCs w:val="24"/>
          <w:lang w:val="en-US"/>
        </w:rPr>
      </w:pPr>
    </w:p>
    <w:sectPr w:rsidR="0015436C" w:rsidRPr="0015436C" w:rsidSect="003852BE">
      <w:headerReference w:type="default" r:id="rId11"/>
      <w:pgSz w:w="15840" w:h="12240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C2" w:rsidRDefault="00A178C2" w:rsidP="00384A7F">
      <w:pPr>
        <w:spacing w:after="0" w:line="240" w:lineRule="auto"/>
      </w:pPr>
      <w:r>
        <w:separator/>
      </w:r>
    </w:p>
  </w:endnote>
  <w:endnote w:type="continuationSeparator" w:id="0">
    <w:p w:rsidR="00A178C2" w:rsidRDefault="00A178C2" w:rsidP="0038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C2" w:rsidRDefault="00A178C2" w:rsidP="00384A7F">
      <w:pPr>
        <w:spacing w:after="0" w:line="240" w:lineRule="auto"/>
      </w:pPr>
      <w:r>
        <w:separator/>
      </w:r>
    </w:p>
  </w:footnote>
  <w:footnote w:type="continuationSeparator" w:id="0">
    <w:p w:rsidR="00A178C2" w:rsidRDefault="00A178C2" w:rsidP="0038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7F" w:rsidRPr="00384A7F" w:rsidRDefault="00384A7F">
    <w:pPr>
      <w:pStyle w:val="Header"/>
      <w:rPr>
        <w:rFonts w:ascii="Comic Sans MS" w:hAnsi="Comic Sans MS"/>
      </w:rPr>
    </w:pPr>
    <w:r w:rsidRPr="00384A7F">
      <w:rPr>
        <w:rFonts w:ascii="Comic Sans MS" w:hAnsi="Comic Sans MS"/>
      </w:rPr>
      <w:t>Name</w:t>
    </w:r>
    <w:proofErr w:type="gramStart"/>
    <w:r w:rsidRPr="00384A7F">
      <w:rPr>
        <w:rFonts w:ascii="Comic Sans MS" w:hAnsi="Comic Sans MS"/>
      </w:rPr>
      <w:t>:_</w:t>
    </w:r>
    <w:proofErr w:type="gramEnd"/>
    <w:r w:rsidRPr="00384A7F">
      <w:rPr>
        <w:rFonts w:ascii="Comic Sans MS" w:hAnsi="Comic Sans MS"/>
      </w:rPr>
      <w:t>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E0495"/>
    <w:multiLevelType w:val="hybridMultilevel"/>
    <w:tmpl w:val="AD2CD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23"/>
    <w:rsid w:val="00052751"/>
    <w:rsid w:val="0015436C"/>
    <w:rsid w:val="001815CB"/>
    <w:rsid w:val="00384A7F"/>
    <w:rsid w:val="003852BE"/>
    <w:rsid w:val="003B7FCD"/>
    <w:rsid w:val="003C7084"/>
    <w:rsid w:val="00425983"/>
    <w:rsid w:val="00751981"/>
    <w:rsid w:val="0089305F"/>
    <w:rsid w:val="008C372C"/>
    <w:rsid w:val="008C4623"/>
    <w:rsid w:val="008E406F"/>
    <w:rsid w:val="00953F1C"/>
    <w:rsid w:val="00A1731C"/>
    <w:rsid w:val="00A178C2"/>
    <w:rsid w:val="00B166DE"/>
    <w:rsid w:val="00B31C82"/>
    <w:rsid w:val="00D85AA6"/>
    <w:rsid w:val="00E515C8"/>
    <w:rsid w:val="00E779D2"/>
    <w:rsid w:val="00E85804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945B3-4E73-4BBD-AC7F-7D6B6A80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4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C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7F"/>
  </w:style>
  <w:style w:type="paragraph" w:styleId="Footer">
    <w:name w:val="footer"/>
    <w:basedOn w:val="Normal"/>
    <w:link w:val="FooterChar"/>
    <w:uiPriority w:val="99"/>
    <w:unhideWhenUsed/>
    <w:rsid w:val="00384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7F"/>
  </w:style>
  <w:style w:type="paragraph" w:styleId="ListParagraph">
    <w:name w:val="List Paragraph"/>
    <w:basedOn w:val="Normal"/>
    <w:uiPriority w:val="34"/>
    <w:qFormat/>
    <w:rsid w:val="00154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A7FE-94D7-4F58-9C79-3FFB686D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School Board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e County District School Board</dc:creator>
  <cp:lastModifiedBy>Cain, Katie</cp:lastModifiedBy>
  <cp:revision>4</cp:revision>
  <cp:lastPrinted>2015-02-02T20:01:00Z</cp:lastPrinted>
  <dcterms:created xsi:type="dcterms:W3CDTF">2016-02-05T18:13:00Z</dcterms:created>
  <dcterms:modified xsi:type="dcterms:W3CDTF">2016-09-09T12:47:00Z</dcterms:modified>
</cp:coreProperties>
</file>